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96BC" w14:textId="77777777" w:rsidR="00AD5E37" w:rsidRPr="00BF7885" w:rsidRDefault="00BF7885">
      <w:pPr>
        <w:rPr>
          <w:rFonts w:ascii="Arial Black" w:hAnsi="Arial Black"/>
          <w:sz w:val="24"/>
          <w:szCs w:val="24"/>
        </w:rPr>
      </w:pPr>
      <w:r w:rsidRPr="00BF7885">
        <w:rPr>
          <w:rFonts w:ascii="Arial Black" w:hAnsi="Arial Black"/>
          <w:sz w:val="24"/>
          <w:szCs w:val="24"/>
        </w:rPr>
        <w:t>Allen Parish Libraries</w:t>
      </w:r>
    </w:p>
    <w:p w14:paraId="118D9A65" w14:textId="5AA7BDCD" w:rsidR="00BF7885" w:rsidRPr="00BF7885" w:rsidRDefault="00237305">
      <w:pPr>
        <w:pBdr>
          <w:bottom w:val="single" w:sz="6" w:space="1" w:color="auto"/>
        </w:pBdr>
        <w:rPr>
          <w:rFonts w:ascii="Arial Black" w:hAnsi="Arial Black"/>
        </w:rPr>
      </w:pPr>
      <w:r>
        <w:rPr>
          <w:rFonts w:ascii="Arial Black" w:hAnsi="Arial Black"/>
        </w:rPr>
        <w:t>202</w:t>
      </w:r>
      <w:r w:rsidR="00B26B4A">
        <w:rPr>
          <w:rFonts w:ascii="Arial Black" w:hAnsi="Arial Black"/>
        </w:rPr>
        <w:t>5</w:t>
      </w:r>
      <w:r w:rsidR="005A2D6C">
        <w:rPr>
          <w:rFonts w:ascii="Arial Black" w:hAnsi="Arial Black"/>
        </w:rPr>
        <w:t xml:space="preserve"> February </w:t>
      </w:r>
      <w:r w:rsidR="00922AFF">
        <w:rPr>
          <w:rFonts w:ascii="Arial Black" w:hAnsi="Arial Black"/>
        </w:rPr>
        <w:t>2</w:t>
      </w:r>
      <w:r w:rsidR="00B26B4A">
        <w:rPr>
          <w:rFonts w:ascii="Arial Black" w:hAnsi="Arial Black"/>
        </w:rPr>
        <w:t>7</w:t>
      </w:r>
      <w:r w:rsidR="00BF7885" w:rsidRPr="00BF7885">
        <w:rPr>
          <w:rFonts w:ascii="Arial Black" w:hAnsi="Arial Black"/>
        </w:rPr>
        <w:t xml:space="preserve"> Board Meeting Minutes</w:t>
      </w:r>
    </w:p>
    <w:p w14:paraId="04D17AB5" w14:textId="774DD5BB" w:rsidR="0030719F" w:rsidRPr="0020715C" w:rsidRDefault="0030719F" w:rsidP="0030719F">
      <w:pPr>
        <w:spacing w:before="100" w:beforeAutospacing="1" w:after="100" w:afterAutospacing="1" w:line="240" w:lineRule="auto"/>
        <w:rPr>
          <w:rFonts w:ascii="Times New Roman" w:eastAsia="Times New Roman" w:hAnsi="Times New Roman" w:cs="Times New Roman"/>
          <w:b/>
          <w:bCs/>
          <w:sz w:val="18"/>
          <w:szCs w:val="18"/>
        </w:rPr>
      </w:pPr>
      <w:r w:rsidRPr="009C6ADB">
        <w:rPr>
          <w:rFonts w:ascii="Times New Roman" w:eastAsia="Times New Roman" w:hAnsi="Times New Roman" w:cs="Times New Roman"/>
          <w:b/>
          <w:bCs/>
          <w:sz w:val="18"/>
          <w:szCs w:val="18"/>
        </w:rPr>
        <w:t>Call to Order and Roll Call</w:t>
      </w:r>
      <w:r w:rsidRPr="009C6ADB">
        <w:rPr>
          <w:rFonts w:ascii="Times New Roman" w:eastAsia="Times New Roman" w:hAnsi="Times New Roman" w:cs="Times New Roman"/>
          <w:sz w:val="18"/>
          <w:szCs w:val="18"/>
        </w:rPr>
        <w:br/>
        <w:t xml:space="preserve">Linda Thompson called the regular meeting of the Allen Parish Libraries Board of Control to order at 10:01 a.m. on Thursday, February 27, 2025. She welcomed those in attendance. Board members present were Linda Thompson, Fran </w:t>
      </w:r>
      <w:proofErr w:type="spellStart"/>
      <w:r w:rsidRPr="009C6ADB">
        <w:rPr>
          <w:rFonts w:ascii="Times New Roman" w:eastAsia="Times New Roman" w:hAnsi="Times New Roman" w:cs="Times New Roman"/>
          <w:sz w:val="18"/>
          <w:szCs w:val="18"/>
        </w:rPr>
        <w:t>Pestello</w:t>
      </w:r>
      <w:proofErr w:type="spellEnd"/>
      <w:r w:rsidRPr="009C6ADB">
        <w:rPr>
          <w:rFonts w:ascii="Times New Roman" w:eastAsia="Times New Roman" w:hAnsi="Times New Roman" w:cs="Times New Roman"/>
          <w:sz w:val="18"/>
          <w:szCs w:val="18"/>
        </w:rPr>
        <w:t xml:space="preserve">-Jordan, Martha Rider, and Agnes Guillory, Director. </w:t>
      </w:r>
    </w:p>
    <w:p w14:paraId="75DDB13C" w14:textId="56E40645"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A quorum was established.</w:t>
      </w:r>
    </w:p>
    <w:p w14:paraId="54E54408"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b/>
          <w:bCs/>
          <w:sz w:val="18"/>
          <w:szCs w:val="18"/>
        </w:rPr>
        <w:t>Members Not Present:</w:t>
      </w:r>
    </w:p>
    <w:p w14:paraId="7A6FBCD9" w14:textId="77777777" w:rsidR="0030719F" w:rsidRPr="009C6ADB" w:rsidRDefault="0030719F" w:rsidP="0030719F">
      <w:pPr>
        <w:numPr>
          <w:ilvl w:val="0"/>
          <w:numId w:val="12"/>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Emily Earl, Board Member (not yet introduced to the Board)</w:t>
      </w:r>
    </w:p>
    <w:p w14:paraId="2BACB7C9" w14:textId="77777777" w:rsidR="0030719F" w:rsidRPr="009C6ADB" w:rsidRDefault="0030719F" w:rsidP="0030719F">
      <w:pPr>
        <w:numPr>
          <w:ilvl w:val="0"/>
          <w:numId w:val="12"/>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Tony Hebert, Ex-Officio Member</w:t>
      </w:r>
    </w:p>
    <w:p w14:paraId="1C1363AD" w14:textId="77777777" w:rsidR="0030719F" w:rsidRPr="009C6ADB" w:rsidRDefault="0030719F" w:rsidP="0030719F">
      <w:pPr>
        <w:numPr>
          <w:ilvl w:val="0"/>
          <w:numId w:val="12"/>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Sherry Germany, Vice President</w:t>
      </w:r>
    </w:p>
    <w:p w14:paraId="2EE3AC88"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b/>
          <w:bCs/>
          <w:sz w:val="18"/>
          <w:szCs w:val="18"/>
        </w:rPr>
        <w:t>Guests from the Public:</w:t>
      </w:r>
    </w:p>
    <w:p w14:paraId="6F5E9839" w14:textId="77777777" w:rsidR="0030719F" w:rsidRPr="009C6ADB" w:rsidRDefault="0030719F" w:rsidP="0030719F">
      <w:pPr>
        <w:numPr>
          <w:ilvl w:val="0"/>
          <w:numId w:val="13"/>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None</w:t>
      </w:r>
    </w:p>
    <w:p w14:paraId="29B353E3"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b/>
          <w:bCs/>
          <w:sz w:val="18"/>
          <w:szCs w:val="18"/>
        </w:rPr>
        <w:t>New Business</w:t>
      </w:r>
    </w:p>
    <w:p w14:paraId="5FA5F75E"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The 2025 Board election slate was presented as follows:</w:t>
      </w:r>
    </w:p>
    <w:p w14:paraId="7D0FAB0F" w14:textId="77777777" w:rsidR="0030719F" w:rsidRPr="009C6ADB" w:rsidRDefault="0030719F" w:rsidP="0030719F">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Linda Thompson – President</w:t>
      </w:r>
    </w:p>
    <w:p w14:paraId="5D225D74" w14:textId="77777777" w:rsidR="0030719F" w:rsidRPr="009C6ADB" w:rsidRDefault="0030719F" w:rsidP="0030719F">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Sherry Germany – Vice President</w:t>
      </w:r>
    </w:p>
    <w:p w14:paraId="0A68007D" w14:textId="77777777" w:rsidR="0030719F" w:rsidRPr="009C6ADB" w:rsidRDefault="0030719F" w:rsidP="0030719F">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 xml:space="preserve">Fran </w:t>
      </w:r>
      <w:proofErr w:type="spellStart"/>
      <w:r w:rsidRPr="009C6ADB">
        <w:rPr>
          <w:rFonts w:ascii="Times New Roman" w:eastAsia="Times New Roman" w:hAnsi="Times New Roman" w:cs="Times New Roman"/>
          <w:sz w:val="18"/>
          <w:szCs w:val="18"/>
        </w:rPr>
        <w:t>Pestello</w:t>
      </w:r>
      <w:proofErr w:type="spellEnd"/>
      <w:r w:rsidRPr="009C6ADB">
        <w:rPr>
          <w:rFonts w:ascii="Times New Roman" w:eastAsia="Times New Roman" w:hAnsi="Times New Roman" w:cs="Times New Roman"/>
          <w:sz w:val="18"/>
          <w:szCs w:val="18"/>
        </w:rPr>
        <w:t>-Jordan – Treasurer</w:t>
      </w:r>
    </w:p>
    <w:p w14:paraId="52E76A9D" w14:textId="77777777" w:rsidR="0030719F" w:rsidRPr="009C6ADB" w:rsidRDefault="0030719F" w:rsidP="0030719F">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Martha Rider – Assistant Treasurer</w:t>
      </w:r>
    </w:p>
    <w:p w14:paraId="12F1F383" w14:textId="77777777" w:rsidR="0030719F" w:rsidRPr="009C6ADB" w:rsidRDefault="0030719F" w:rsidP="0030719F">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Emily Earl – Member</w:t>
      </w:r>
    </w:p>
    <w:p w14:paraId="6717A056" w14:textId="77777777" w:rsidR="0030719F" w:rsidRPr="0030719F"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 xml:space="preserve">Fran </w:t>
      </w:r>
      <w:proofErr w:type="spellStart"/>
      <w:r w:rsidRPr="009C6ADB">
        <w:rPr>
          <w:rFonts w:ascii="Times New Roman" w:eastAsia="Times New Roman" w:hAnsi="Times New Roman" w:cs="Times New Roman"/>
          <w:sz w:val="18"/>
          <w:szCs w:val="18"/>
        </w:rPr>
        <w:t>Pestello</w:t>
      </w:r>
      <w:proofErr w:type="spellEnd"/>
      <w:r w:rsidRPr="009C6ADB">
        <w:rPr>
          <w:rFonts w:ascii="Times New Roman" w:eastAsia="Times New Roman" w:hAnsi="Times New Roman" w:cs="Times New Roman"/>
          <w:sz w:val="18"/>
          <w:szCs w:val="18"/>
        </w:rPr>
        <w:t>-Jordan made a motion to reinstate each board member to the same position held in 2024. Martha Rider seconded the motion. The motion carried unanimously.</w:t>
      </w:r>
    </w:p>
    <w:p w14:paraId="106EE27B" w14:textId="77777777" w:rsidR="0030719F" w:rsidRPr="009C6ADB" w:rsidRDefault="0030719F" w:rsidP="0030719F">
      <w:pPr>
        <w:spacing w:before="100" w:beforeAutospacing="1" w:after="100" w:afterAutospacing="1" w:line="240" w:lineRule="auto"/>
        <w:outlineLvl w:val="2"/>
        <w:rPr>
          <w:rFonts w:ascii="Times New Roman" w:eastAsia="Times New Roman" w:hAnsi="Times New Roman" w:cs="Times New Roman"/>
          <w:b/>
          <w:bCs/>
          <w:sz w:val="18"/>
          <w:szCs w:val="18"/>
        </w:rPr>
      </w:pPr>
      <w:r w:rsidRPr="009C6ADB">
        <w:rPr>
          <w:rFonts w:ascii="Times New Roman" w:eastAsia="Times New Roman" w:hAnsi="Times New Roman" w:cs="Times New Roman"/>
          <w:b/>
          <w:bCs/>
          <w:sz w:val="18"/>
          <w:szCs w:val="18"/>
        </w:rPr>
        <w:t>Approval of Board Minutes</w:t>
      </w:r>
    </w:p>
    <w:p w14:paraId="08F336FE"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 xml:space="preserve">Fran </w:t>
      </w:r>
      <w:proofErr w:type="spellStart"/>
      <w:r w:rsidRPr="009C6ADB">
        <w:rPr>
          <w:rFonts w:ascii="Times New Roman" w:eastAsia="Times New Roman" w:hAnsi="Times New Roman" w:cs="Times New Roman"/>
          <w:sz w:val="18"/>
          <w:szCs w:val="18"/>
        </w:rPr>
        <w:t>Pestello</w:t>
      </w:r>
      <w:proofErr w:type="spellEnd"/>
      <w:r w:rsidRPr="009C6ADB">
        <w:rPr>
          <w:rFonts w:ascii="Times New Roman" w:eastAsia="Times New Roman" w:hAnsi="Times New Roman" w:cs="Times New Roman"/>
          <w:sz w:val="18"/>
          <w:szCs w:val="18"/>
        </w:rPr>
        <w:t>-Jordan made a motion to approve the minutes of the December 18, 2024 Board meeting. Martha Rider seconded the motion. The motion carried unanimously, with a change noted in the President’s Report.</w:t>
      </w:r>
    </w:p>
    <w:p w14:paraId="75916B7D" w14:textId="77777777" w:rsidR="0030719F" w:rsidRPr="009C6ADB" w:rsidRDefault="0030719F" w:rsidP="0030719F">
      <w:pPr>
        <w:spacing w:before="100" w:beforeAutospacing="1" w:after="100" w:afterAutospacing="1" w:line="240" w:lineRule="auto"/>
        <w:outlineLvl w:val="2"/>
        <w:rPr>
          <w:rFonts w:ascii="Times New Roman" w:eastAsia="Times New Roman" w:hAnsi="Times New Roman" w:cs="Times New Roman"/>
          <w:b/>
          <w:bCs/>
          <w:sz w:val="18"/>
          <w:szCs w:val="18"/>
        </w:rPr>
      </w:pPr>
      <w:r w:rsidRPr="009C6ADB">
        <w:rPr>
          <w:rFonts w:ascii="Times New Roman" w:eastAsia="Times New Roman" w:hAnsi="Times New Roman" w:cs="Times New Roman"/>
          <w:b/>
          <w:bCs/>
          <w:sz w:val="18"/>
          <w:szCs w:val="18"/>
        </w:rPr>
        <w:t>Banking Information</w:t>
      </w:r>
    </w:p>
    <w:p w14:paraId="66D5839C"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The Board was informed that the Allen Parish Libraries’ financial accounts are in good standing. Members received and reviewed copies of the trial balance and profit and loss statements to compare actual expenditures against the budget.</w:t>
      </w:r>
    </w:p>
    <w:p w14:paraId="1006BA6C" w14:textId="4A66EF1D" w:rsidR="0030719F" w:rsidRPr="009C6ADB" w:rsidRDefault="0030719F" w:rsidP="0030719F">
      <w:pPr>
        <w:spacing w:before="100" w:beforeAutospacing="1" w:after="100" w:afterAutospacing="1" w:line="240" w:lineRule="auto"/>
        <w:outlineLvl w:val="2"/>
        <w:rPr>
          <w:rFonts w:ascii="Times New Roman" w:eastAsia="Times New Roman" w:hAnsi="Times New Roman" w:cs="Times New Roman"/>
          <w:b/>
          <w:bCs/>
          <w:sz w:val="18"/>
          <w:szCs w:val="18"/>
        </w:rPr>
      </w:pPr>
      <w:r w:rsidRPr="009C6ADB">
        <w:rPr>
          <w:rFonts w:ascii="Times New Roman" w:eastAsia="Times New Roman" w:hAnsi="Times New Roman" w:cs="Times New Roman"/>
          <w:b/>
          <w:bCs/>
          <w:sz w:val="18"/>
          <w:szCs w:val="18"/>
        </w:rPr>
        <w:t>Director’s Report</w:t>
      </w:r>
    </w:p>
    <w:p w14:paraId="6D2A6DAA"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Agnes Guillory, Director, provided updates on the following:</w:t>
      </w:r>
    </w:p>
    <w:p w14:paraId="0FBE07F3" w14:textId="77777777" w:rsidR="0030719F" w:rsidRPr="009C6ADB" w:rsidRDefault="0030719F" w:rsidP="0030719F">
      <w:pPr>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b/>
          <w:bCs/>
          <w:sz w:val="18"/>
          <w:szCs w:val="18"/>
        </w:rPr>
        <w:t>Kinder Branch:</w:t>
      </w:r>
      <w:r w:rsidRPr="009C6ADB">
        <w:rPr>
          <w:rFonts w:ascii="Times New Roman" w:eastAsia="Times New Roman" w:hAnsi="Times New Roman" w:cs="Times New Roman"/>
          <w:sz w:val="18"/>
          <w:szCs w:val="18"/>
        </w:rPr>
        <w:t xml:space="preserve"> Ongoing internet and telephone issues continue. Maintenance Supervisor Mike is working with </w:t>
      </w:r>
      <w:proofErr w:type="spellStart"/>
      <w:r w:rsidRPr="009C6ADB">
        <w:rPr>
          <w:rFonts w:ascii="Times New Roman" w:eastAsia="Times New Roman" w:hAnsi="Times New Roman" w:cs="Times New Roman"/>
          <w:sz w:val="18"/>
          <w:szCs w:val="18"/>
        </w:rPr>
        <w:t>Conterra</w:t>
      </w:r>
      <w:proofErr w:type="spellEnd"/>
      <w:r w:rsidRPr="009C6ADB">
        <w:rPr>
          <w:rFonts w:ascii="Times New Roman" w:eastAsia="Times New Roman" w:hAnsi="Times New Roman" w:cs="Times New Roman"/>
          <w:sz w:val="18"/>
          <w:szCs w:val="18"/>
        </w:rPr>
        <w:t xml:space="preserve"> to identify and resolve the problem.</w:t>
      </w:r>
    </w:p>
    <w:p w14:paraId="0843AC0E" w14:textId="77777777" w:rsidR="0030719F" w:rsidRPr="009C6ADB" w:rsidRDefault="0030719F" w:rsidP="0030719F">
      <w:pPr>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b/>
          <w:bCs/>
          <w:sz w:val="18"/>
          <w:szCs w:val="18"/>
        </w:rPr>
        <w:t>Oberlin Branch:</w:t>
      </w:r>
      <w:r w:rsidRPr="009C6ADB">
        <w:rPr>
          <w:rFonts w:ascii="Times New Roman" w:eastAsia="Times New Roman" w:hAnsi="Times New Roman" w:cs="Times New Roman"/>
          <w:sz w:val="18"/>
          <w:szCs w:val="18"/>
        </w:rPr>
        <w:t xml:space="preserve"> Plans are underway to add a pavilion to the front parking area. Gas lines have been relocated by the gas company, and parking lot completion is expected soon.</w:t>
      </w:r>
    </w:p>
    <w:p w14:paraId="272C4019" w14:textId="77777777" w:rsidR="0030719F" w:rsidRPr="009C6ADB" w:rsidRDefault="0030719F" w:rsidP="0030719F">
      <w:pPr>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b/>
          <w:bCs/>
          <w:sz w:val="18"/>
          <w:szCs w:val="18"/>
        </w:rPr>
        <w:t>Oakdale Branch:</w:t>
      </w:r>
      <w:r w:rsidRPr="009C6ADB">
        <w:rPr>
          <w:rFonts w:ascii="Times New Roman" w:eastAsia="Times New Roman" w:hAnsi="Times New Roman" w:cs="Times New Roman"/>
          <w:sz w:val="18"/>
          <w:szCs w:val="18"/>
        </w:rPr>
        <w:t xml:space="preserve"> Plans are in progress to add a pavilion on the west side of the building.</w:t>
      </w:r>
    </w:p>
    <w:p w14:paraId="67A3BC99" w14:textId="77777777" w:rsidR="0030719F" w:rsidRPr="009C6ADB" w:rsidRDefault="0030719F" w:rsidP="0030719F">
      <w:pPr>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b/>
          <w:bCs/>
          <w:sz w:val="18"/>
          <w:szCs w:val="18"/>
        </w:rPr>
        <w:lastRenderedPageBreak/>
        <w:t>System-Wide Projects:</w:t>
      </w:r>
      <w:r w:rsidRPr="009C6ADB">
        <w:rPr>
          <w:rFonts w:ascii="Times New Roman" w:eastAsia="Times New Roman" w:hAnsi="Times New Roman" w:cs="Times New Roman"/>
          <w:sz w:val="18"/>
          <w:szCs w:val="18"/>
        </w:rPr>
        <w:t xml:space="preserve"> All library branches will receive technical upgrades, including new or replacement cameras, switches, and computers, along with resolution of unforeseen technical issues. A/C units will be replaced as needed, and gas service will be restored to the Oberlin Branch.</w:t>
      </w:r>
    </w:p>
    <w:p w14:paraId="0F87184B" w14:textId="77777777" w:rsidR="0030719F" w:rsidRPr="0030719F"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 xml:space="preserve">Fran </w:t>
      </w:r>
      <w:proofErr w:type="spellStart"/>
      <w:r w:rsidRPr="009C6ADB">
        <w:rPr>
          <w:rFonts w:ascii="Times New Roman" w:eastAsia="Times New Roman" w:hAnsi="Times New Roman" w:cs="Times New Roman"/>
          <w:sz w:val="18"/>
          <w:szCs w:val="18"/>
        </w:rPr>
        <w:t>Pestello</w:t>
      </w:r>
      <w:proofErr w:type="spellEnd"/>
      <w:r w:rsidRPr="009C6ADB">
        <w:rPr>
          <w:rFonts w:ascii="Times New Roman" w:eastAsia="Times New Roman" w:hAnsi="Times New Roman" w:cs="Times New Roman"/>
          <w:sz w:val="18"/>
          <w:szCs w:val="18"/>
        </w:rPr>
        <w:t>-Jordan made a motion to proceed with all listed projects and to ensure all pavilions are commercial grade. Martha Rider seconded the motion. The motion carried unanimously.</w:t>
      </w:r>
    </w:p>
    <w:p w14:paraId="4CBBBF80" w14:textId="77777777" w:rsidR="0030719F" w:rsidRPr="009C6ADB" w:rsidRDefault="0030719F" w:rsidP="0030719F">
      <w:pPr>
        <w:spacing w:before="100" w:beforeAutospacing="1" w:after="100" w:afterAutospacing="1" w:line="240" w:lineRule="auto"/>
        <w:outlineLvl w:val="2"/>
        <w:rPr>
          <w:rFonts w:ascii="Times New Roman" w:eastAsia="Times New Roman" w:hAnsi="Times New Roman" w:cs="Times New Roman"/>
          <w:b/>
          <w:bCs/>
          <w:sz w:val="18"/>
          <w:szCs w:val="18"/>
        </w:rPr>
      </w:pPr>
      <w:r w:rsidRPr="009C6ADB">
        <w:rPr>
          <w:rFonts w:ascii="Times New Roman" w:eastAsia="Times New Roman" w:hAnsi="Times New Roman" w:cs="Times New Roman"/>
          <w:b/>
          <w:bCs/>
          <w:sz w:val="18"/>
          <w:szCs w:val="18"/>
        </w:rPr>
        <w:t>Board Member Reports</w:t>
      </w:r>
    </w:p>
    <w:p w14:paraId="59AE6B90" w14:textId="77777777" w:rsidR="0030719F" w:rsidRPr="0030719F"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 xml:space="preserve">Fran </w:t>
      </w:r>
      <w:proofErr w:type="spellStart"/>
      <w:r w:rsidRPr="009C6ADB">
        <w:rPr>
          <w:rFonts w:ascii="Times New Roman" w:eastAsia="Times New Roman" w:hAnsi="Times New Roman" w:cs="Times New Roman"/>
          <w:sz w:val="18"/>
          <w:szCs w:val="18"/>
        </w:rPr>
        <w:t>Pestello</w:t>
      </w:r>
      <w:proofErr w:type="spellEnd"/>
      <w:r w:rsidRPr="009C6ADB">
        <w:rPr>
          <w:rFonts w:ascii="Times New Roman" w:eastAsia="Times New Roman" w:hAnsi="Times New Roman" w:cs="Times New Roman"/>
          <w:sz w:val="18"/>
          <w:szCs w:val="18"/>
        </w:rPr>
        <w:t>-Jordan and Martha Rider congratulated the Director and her staff on the successful library programs offered throughout the year.</w:t>
      </w:r>
    </w:p>
    <w:p w14:paraId="136159E4"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b/>
          <w:bCs/>
          <w:sz w:val="18"/>
          <w:szCs w:val="18"/>
        </w:rPr>
        <w:t>President’s Report</w:t>
      </w:r>
    </w:p>
    <w:p w14:paraId="18C24CDB"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Linda Thompson reported the following:</w:t>
      </w:r>
    </w:p>
    <w:p w14:paraId="710B3CE8" w14:textId="77777777" w:rsidR="0030719F" w:rsidRPr="009C6ADB" w:rsidRDefault="0030719F" w:rsidP="0030719F">
      <w:pPr>
        <w:numPr>
          <w:ilvl w:val="0"/>
          <w:numId w:val="17"/>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Due to the Kinder community voting against and canceling the library tax previously supported, the Board agreed not to assist Kinder with upkeep of the library building.</w:t>
      </w:r>
    </w:p>
    <w:p w14:paraId="572C77D5" w14:textId="77777777" w:rsidR="0030719F" w:rsidRPr="009C6ADB" w:rsidRDefault="0030719F" w:rsidP="0030719F">
      <w:pPr>
        <w:numPr>
          <w:ilvl w:val="0"/>
          <w:numId w:val="17"/>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Efforts to recruit a Board member from the Oakdale area have been unsuccessful due to meeting time constraints and lack of familiarity with library operations. The search will continue.</w:t>
      </w:r>
    </w:p>
    <w:p w14:paraId="5FFE016A" w14:textId="77777777" w:rsidR="0030719F" w:rsidRPr="009C6ADB" w:rsidRDefault="0030719F" w:rsidP="0030719F">
      <w:pPr>
        <w:numPr>
          <w:ilvl w:val="0"/>
          <w:numId w:val="17"/>
        </w:num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She invited Board members to share any suggestions or ideas for library services in their communities.</w:t>
      </w:r>
    </w:p>
    <w:p w14:paraId="2E8933F3" w14:textId="77777777" w:rsidR="0030719F" w:rsidRPr="009C6ADB"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The next Board meeting is scheduled for April 24, 2025, at 10:00 a.m. in the Oakdale Branch meeting room.</w:t>
      </w:r>
    </w:p>
    <w:p w14:paraId="609AAF17" w14:textId="77777777" w:rsidR="0030719F" w:rsidRPr="009C6ADB" w:rsidRDefault="0030719F" w:rsidP="0030719F">
      <w:pPr>
        <w:spacing w:before="100" w:beforeAutospacing="1" w:after="100" w:afterAutospacing="1" w:line="240" w:lineRule="auto"/>
        <w:outlineLvl w:val="2"/>
        <w:rPr>
          <w:rFonts w:ascii="Times New Roman" w:eastAsia="Times New Roman" w:hAnsi="Times New Roman" w:cs="Times New Roman"/>
          <w:b/>
          <w:bCs/>
          <w:sz w:val="18"/>
          <w:szCs w:val="18"/>
        </w:rPr>
      </w:pPr>
      <w:r w:rsidRPr="009C6ADB">
        <w:rPr>
          <w:rFonts w:ascii="Times New Roman" w:eastAsia="Times New Roman" w:hAnsi="Times New Roman" w:cs="Times New Roman"/>
          <w:b/>
          <w:bCs/>
          <w:sz w:val="18"/>
          <w:szCs w:val="18"/>
        </w:rPr>
        <w:t>Adjournment</w:t>
      </w:r>
    </w:p>
    <w:p w14:paraId="08E12248" w14:textId="4FCB6ED0" w:rsidR="0030719F" w:rsidRPr="0030719F" w:rsidRDefault="0030719F" w:rsidP="0030719F">
      <w:pPr>
        <w:spacing w:before="100" w:beforeAutospacing="1" w:after="100" w:afterAutospacing="1" w:line="240" w:lineRule="auto"/>
        <w:rPr>
          <w:rFonts w:ascii="Times New Roman" w:eastAsia="Times New Roman" w:hAnsi="Times New Roman" w:cs="Times New Roman"/>
          <w:sz w:val="18"/>
          <w:szCs w:val="18"/>
        </w:rPr>
      </w:pPr>
      <w:r w:rsidRPr="009C6ADB">
        <w:rPr>
          <w:rFonts w:ascii="Times New Roman" w:eastAsia="Times New Roman" w:hAnsi="Times New Roman" w:cs="Times New Roman"/>
          <w:sz w:val="18"/>
          <w:szCs w:val="18"/>
        </w:rPr>
        <w:t xml:space="preserve">Fran </w:t>
      </w:r>
      <w:proofErr w:type="spellStart"/>
      <w:r w:rsidRPr="009C6ADB">
        <w:rPr>
          <w:rFonts w:ascii="Times New Roman" w:eastAsia="Times New Roman" w:hAnsi="Times New Roman" w:cs="Times New Roman"/>
          <w:sz w:val="18"/>
          <w:szCs w:val="18"/>
        </w:rPr>
        <w:t>Pestello</w:t>
      </w:r>
      <w:proofErr w:type="spellEnd"/>
      <w:r w:rsidRPr="009C6ADB">
        <w:rPr>
          <w:rFonts w:ascii="Times New Roman" w:eastAsia="Times New Roman" w:hAnsi="Times New Roman" w:cs="Times New Roman"/>
          <w:sz w:val="18"/>
          <w:szCs w:val="18"/>
        </w:rPr>
        <w:t>-Jordan made a motion to adjourn the meeting. Martha Rider seconded the motion. The motion passed.</w:t>
      </w:r>
    </w:p>
    <w:p w14:paraId="2B9A3B5C" w14:textId="77777777" w:rsidR="0030719F" w:rsidRDefault="0030719F">
      <w:pPr>
        <w:rPr>
          <w:rFonts w:ascii="Arial Black" w:hAnsi="Arial Black"/>
          <w:sz w:val="18"/>
          <w:szCs w:val="18"/>
        </w:rPr>
      </w:pPr>
    </w:p>
    <w:p w14:paraId="3EFF751B" w14:textId="380825AD" w:rsidR="0030719F" w:rsidRPr="0030719F" w:rsidRDefault="0005463A">
      <w:pPr>
        <w:rPr>
          <w:rFonts w:ascii="Arial Black" w:hAnsi="Arial Black"/>
          <w:sz w:val="18"/>
          <w:szCs w:val="18"/>
        </w:rPr>
      </w:pPr>
      <w:r w:rsidRPr="0030719F">
        <w:rPr>
          <w:rFonts w:ascii="Arial Black" w:hAnsi="Arial Black"/>
          <w:sz w:val="18"/>
          <w:szCs w:val="18"/>
        </w:rPr>
        <w:t>Th</w:t>
      </w:r>
      <w:r w:rsidR="003E3445" w:rsidRPr="0030719F">
        <w:rPr>
          <w:rFonts w:ascii="Arial Black" w:hAnsi="Arial Black"/>
          <w:sz w:val="18"/>
          <w:szCs w:val="18"/>
        </w:rPr>
        <w:t>e meeting</w:t>
      </w:r>
      <w:r w:rsidR="0004788C" w:rsidRPr="0030719F">
        <w:rPr>
          <w:rFonts w:ascii="Arial Black" w:hAnsi="Arial Black"/>
          <w:sz w:val="18"/>
          <w:szCs w:val="18"/>
        </w:rPr>
        <w:t xml:space="preserve"> adjou</w:t>
      </w:r>
      <w:r w:rsidR="003B4D09" w:rsidRPr="0030719F">
        <w:rPr>
          <w:rFonts w:ascii="Arial Black" w:hAnsi="Arial Black"/>
          <w:sz w:val="18"/>
          <w:szCs w:val="18"/>
        </w:rPr>
        <w:t xml:space="preserve">rned at </w:t>
      </w:r>
      <w:r w:rsidR="003A641A" w:rsidRPr="0030719F">
        <w:rPr>
          <w:rFonts w:ascii="Arial Black" w:hAnsi="Arial Black"/>
          <w:sz w:val="18"/>
          <w:szCs w:val="18"/>
        </w:rPr>
        <w:t>11:05</w:t>
      </w:r>
      <w:r w:rsidR="001D6F89" w:rsidRPr="0030719F">
        <w:rPr>
          <w:rFonts w:ascii="Arial Black" w:hAnsi="Arial Black"/>
          <w:sz w:val="18"/>
          <w:szCs w:val="18"/>
        </w:rPr>
        <w:t xml:space="preserve"> </w:t>
      </w:r>
      <w:r w:rsidRPr="0030719F">
        <w:rPr>
          <w:rFonts w:ascii="Arial Black" w:hAnsi="Arial Black"/>
          <w:sz w:val="18"/>
          <w:szCs w:val="18"/>
        </w:rPr>
        <w:t>AM</w:t>
      </w:r>
    </w:p>
    <w:p w14:paraId="7EC275B3" w14:textId="77777777" w:rsidR="0005463A" w:rsidRPr="0030719F" w:rsidRDefault="0005463A" w:rsidP="0055723A">
      <w:pPr>
        <w:pStyle w:val="NoSpacing"/>
        <w:rPr>
          <w:sz w:val="18"/>
          <w:szCs w:val="18"/>
        </w:rPr>
      </w:pPr>
      <w:r w:rsidRPr="0030719F">
        <w:rPr>
          <w:sz w:val="18"/>
          <w:szCs w:val="18"/>
        </w:rPr>
        <w:t>Respectfully submitted by: _______________________________________</w:t>
      </w:r>
    </w:p>
    <w:p w14:paraId="052A4699" w14:textId="77777777" w:rsidR="0055723A" w:rsidRPr="0030719F" w:rsidRDefault="0055723A" w:rsidP="0055723A">
      <w:pPr>
        <w:pStyle w:val="NoSpacing"/>
        <w:rPr>
          <w:rFonts w:ascii="Arial Black" w:hAnsi="Arial Black"/>
          <w:sz w:val="18"/>
          <w:szCs w:val="18"/>
        </w:rPr>
      </w:pPr>
      <w:r w:rsidRPr="0030719F">
        <w:rPr>
          <w:sz w:val="18"/>
          <w:szCs w:val="18"/>
        </w:rPr>
        <w:t xml:space="preserve">                                                                            </w:t>
      </w:r>
      <w:r w:rsidRPr="0030719F">
        <w:rPr>
          <w:rFonts w:asciiTheme="majorHAnsi" w:hAnsiTheme="majorHAnsi"/>
          <w:sz w:val="18"/>
          <w:szCs w:val="18"/>
        </w:rPr>
        <w:t>Agnes Guillory</w:t>
      </w:r>
    </w:p>
    <w:p w14:paraId="41E304B8" w14:textId="77777777" w:rsidR="003E3445" w:rsidRPr="0030719F" w:rsidRDefault="00411044">
      <w:pPr>
        <w:rPr>
          <w:rFonts w:asciiTheme="majorHAnsi" w:hAnsiTheme="majorHAnsi"/>
          <w:sz w:val="18"/>
          <w:szCs w:val="18"/>
        </w:rPr>
      </w:pPr>
      <w:r w:rsidRPr="0030719F">
        <w:rPr>
          <w:rFonts w:asciiTheme="majorHAnsi" w:hAnsiTheme="majorHAnsi"/>
          <w:sz w:val="18"/>
          <w:szCs w:val="18"/>
        </w:rPr>
        <w:t xml:space="preserve">                                                           </w:t>
      </w:r>
      <w:r w:rsidR="0055723A" w:rsidRPr="0030719F">
        <w:rPr>
          <w:rFonts w:asciiTheme="majorHAnsi" w:hAnsiTheme="majorHAnsi"/>
          <w:sz w:val="18"/>
          <w:szCs w:val="18"/>
        </w:rPr>
        <w:t xml:space="preserve">                  </w:t>
      </w:r>
    </w:p>
    <w:p w14:paraId="3D38D5F8" w14:textId="77777777" w:rsidR="00411044" w:rsidRPr="0030719F" w:rsidRDefault="003E3445" w:rsidP="003E3445">
      <w:pPr>
        <w:pStyle w:val="NoSpacing"/>
        <w:rPr>
          <w:sz w:val="18"/>
          <w:szCs w:val="18"/>
        </w:rPr>
      </w:pPr>
      <w:r w:rsidRPr="0030719F">
        <w:rPr>
          <w:noProof/>
          <w:sz w:val="18"/>
          <w:szCs w:val="18"/>
        </w:rPr>
        <mc:AlternateContent>
          <mc:Choice Requires="wps">
            <w:drawing>
              <wp:anchor distT="0" distB="0" distL="114300" distR="114300" simplePos="0" relativeHeight="251659264" behindDoc="0" locked="0" layoutInCell="1" allowOverlap="1" wp14:anchorId="599A02E9" wp14:editId="046E8A07">
                <wp:simplePos x="0" y="0"/>
                <wp:positionH relativeFrom="column">
                  <wp:posOffset>1219200</wp:posOffset>
                </wp:positionH>
                <wp:positionV relativeFrom="paragraph">
                  <wp:posOffset>222885</wp:posOffset>
                </wp:positionV>
                <wp:extent cx="3057525" cy="295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057525" cy="295275"/>
                        </a:xfrm>
                        <a:prstGeom prst="rect">
                          <a:avLst/>
                        </a:prstGeom>
                        <a:solidFill>
                          <a:schemeClr val="lt1"/>
                        </a:solidFill>
                        <a:ln w="6350">
                          <a:noFill/>
                        </a:ln>
                      </wps:spPr>
                      <wps:txbx>
                        <w:txbxContent>
                          <w:p w14:paraId="1FB1D8CE" w14:textId="77777777" w:rsidR="003E3445" w:rsidRDefault="003E3445" w:rsidP="003E3445">
                            <w:pPr>
                              <w:jc w:val="center"/>
                            </w:pPr>
                            <w:r>
                              <w:t>Linda Thompson,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9A02E9" id="_x0000_t202" coordsize="21600,21600" o:spt="202" path="m,l,21600r21600,l21600,xe">
                <v:stroke joinstyle="miter"/>
                <v:path gradientshapeok="t" o:connecttype="rect"/>
              </v:shapetype>
              <v:shape id="Text Box 1" o:spid="_x0000_s1026" type="#_x0000_t202" style="position:absolute;margin-left:96pt;margin-top:17.55pt;width:240.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" fillcolor="white [3201]" stroked="f" strokeweight=".5pt">
                <v:textbox>
                  <w:txbxContent>
                    <w:p w14:paraId="1FB1D8CE" w14:textId="77777777" w:rsidR="003E3445" w:rsidRDefault="003E3445" w:rsidP="003E3445">
                      <w:pPr>
                        <w:jc w:val="center"/>
                      </w:pPr>
                      <w:r>
                        <w:t>Linda Thompson, President</w:t>
                      </w:r>
                    </w:p>
                  </w:txbxContent>
                </v:textbox>
              </v:shape>
            </w:pict>
          </mc:Fallback>
        </mc:AlternateContent>
      </w:r>
      <w:r w:rsidR="00411044" w:rsidRPr="0030719F">
        <w:rPr>
          <w:sz w:val="18"/>
          <w:szCs w:val="18"/>
        </w:rPr>
        <w:t>Approved by: __________________</w:t>
      </w:r>
      <w:r w:rsidRPr="0030719F">
        <w:rPr>
          <w:sz w:val="18"/>
          <w:szCs w:val="18"/>
        </w:rPr>
        <w:t>_________________________________</w:t>
      </w:r>
      <w:r w:rsidR="00411044" w:rsidRPr="0030719F">
        <w:rPr>
          <w:sz w:val="18"/>
          <w:szCs w:val="18"/>
        </w:rPr>
        <w:t xml:space="preserve"> </w:t>
      </w:r>
    </w:p>
    <w:p w14:paraId="48755DBD" w14:textId="77777777" w:rsidR="00DB4B94" w:rsidRPr="0030719F" w:rsidRDefault="00DB4B94">
      <w:pPr>
        <w:rPr>
          <w:sz w:val="18"/>
          <w:szCs w:val="18"/>
        </w:rPr>
      </w:pPr>
    </w:p>
    <w:sectPr w:rsidR="00DB4B94" w:rsidRPr="00307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C86"/>
    <w:multiLevelType w:val="hybridMultilevel"/>
    <w:tmpl w:val="2CE0D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81CE8"/>
    <w:multiLevelType w:val="hybridMultilevel"/>
    <w:tmpl w:val="387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3C91"/>
    <w:multiLevelType w:val="hybridMultilevel"/>
    <w:tmpl w:val="1442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CB3"/>
    <w:multiLevelType w:val="multilevel"/>
    <w:tmpl w:val="5B9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2DFD"/>
    <w:multiLevelType w:val="hybridMultilevel"/>
    <w:tmpl w:val="100E2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F6159"/>
    <w:multiLevelType w:val="hybridMultilevel"/>
    <w:tmpl w:val="9D8E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F509A"/>
    <w:multiLevelType w:val="multilevel"/>
    <w:tmpl w:val="C3B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2195A"/>
    <w:multiLevelType w:val="hybridMultilevel"/>
    <w:tmpl w:val="99B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A05F8"/>
    <w:multiLevelType w:val="multilevel"/>
    <w:tmpl w:val="70D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53E6D"/>
    <w:multiLevelType w:val="multilevel"/>
    <w:tmpl w:val="181E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A1C07"/>
    <w:multiLevelType w:val="multilevel"/>
    <w:tmpl w:val="E90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87819"/>
    <w:multiLevelType w:val="hybridMultilevel"/>
    <w:tmpl w:val="09C6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7428D"/>
    <w:multiLevelType w:val="hybridMultilevel"/>
    <w:tmpl w:val="BDF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B62C0"/>
    <w:multiLevelType w:val="hybridMultilevel"/>
    <w:tmpl w:val="74C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67E24"/>
    <w:multiLevelType w:val="hybridMultilevel"/>
    <w:tmpl w:val="A46EB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35BF9"/>
    <w:multiLevelType w:val="hybridMultilevel"/>
    <w:tmpl w:val="35D0FA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E0858CB"/>
    <w:multiLevelType w:val="multilevel"/>
    <w:tmpl w:val="55C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2"/>
  </w:num>
  <w:num w:numId="4">
    <w:abstractNumId w:val="0"/>
  </w:num>
  <w:num w:numId="5">
    <w:abstractNumId w:val="14"/>
  </w:num>
  <w:num w:numId="6">
    <w:abstractNumId w:val="15"/>
  </w:num>
  <w:num w:numId="7">
    <w:abstractNumId w:val="11"/>
  </w:num>
  <w:num w:numId="8">
    <w:abstractNumId w:val="7"/>
  </w:num>
  <w:num w:numId="9">
    <w:abstractNumId w:val="1"/>
  </w:num>
  <w:num w:numId="10">
    <w:abstractNumId w:val="2"/>
  </w:num>
  <w:num w:numId="11">
    <w:abstractNumId w:val="13"/>
  </w:num>
  <w:num w:numId="12">
    <w:abstractNumId w:val="9"/>
  </w:num>
  <w:num w:numId="13">
    <w:abstractNumId w:val="10"/>
  </w:num>
  <w:num w:numId="14">
    <w:abstractNumId w:val="3"/>
  </w:num>
  <w:num w:numId="15">
    <w:abstractNumId w:val="6"/>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85"/>
    <w:rsid w:val="00011BEC"/>
    <w:rsid w:val="00013287"/>
    <w:rsid w:val="00030366"/>
    <w:rsid w:val="0004788C"/>
    <w:rsid w:val="0005463A"/>
    <w:rsid w:val="00064C27"/>
    <w:rsid w:val="00070D58"/>
    <w:rsid w:val="0007500E"/>
    <w:rsid w:val="000C258E"/>
    <w:rsid w:val="000D6F2B"/>
    <w:rsid w:val="00127B16"/>
    <w:rsid w:val="00137840"/>
    <w:rsid w:val="00152674"/>
    <w:rsid w:val="00153FF8"/>
    <w:rsid w:val="0018621A"/>
    <w:rsid w:val="00192A2F"/>
    <w:rsid w:val="0019523D"/>
    <w:rsid w:val="001D6F89"/>
    <w:rsid w:val="0020715C"/>
    <w:rsid w:val="00211EFD"/>
    <w:rsid w:val="00213215"/>
    <w:rsid w:val="00237305"/>
    <w:rsid w:val="002458EE"/>
    <w:rsid w:val="00273753"/>
    <w:rsid w:val="00274BAD"/>
    <w:rsid w:val="00276FD8"/>
    <w:rsid w:val="002C17E7"/>
    <w:rsid w:val="002E79DE"/>
    <w:rsid w:val="0030719F"/>
    <w:rsid w:val="00341A40"/>
    <w:rsid w:val="003532FF"/>
    <w:rsid w:val="00356C70"/>
    <w:rsid w:val="00365F40"/>
    <w:rsid w:val="003A5A37"/>
    <w:rsid w:val="003A641A"/>
    <w:rsid w:val="003B4D09"/>
    <w:rsid w:val="003B57F0"/>
    <w:rsid w:val="003E3445"/>
    <w:rsid w:val="00411044"/>
    <w:rsid w:val="00424AE4"/>
    <w:rsid w:val="004643F5"/>
    <w:rsid w:val="004A4F94"/>
    <w:rsid w:val="004C3EFE"/>
    <w:rsid w:val="004D0F7B"/>
    <w:rsid w:val="004D2116"/>
    <w:rsid w:val="004E2986"/>
    <w:rsid w:val="004E29C6"/>
    <w:rsid w:val="004F1E67"/>
    <w:rsid w:val="0055723A"/>
    <w:rsid w:val="00595125"/>
    <w:rsid w:val="005A126E"/>
    <w:rsid w:val="005A2D6C"/>
    <w:rsid w:val="005E3712"/>
    <w:rsid w:val="006060B1"/>
    <w:rsid w:val="00660843"/>
    <w:rsid w:val="00672B3C"/>
    <w:rsid w:val="006B0327"/>
    <w:rsid w:val="006D6D98"/>
    <w:rsid w:val="006E0A62"/>
    <w:rsid w:val="00731585"/>
    <w:rsid w:val="007930B1"/>
    <w:rsid w:val="007C4D1A"/>
    <w:rsid w:val="007D6CBE"/>
    <w:rsid w:val="00844EF9"/>
    <w:rsid w:val="00850DAC"/>
    <w:rsid w:val="00852532"/>
    <w:rsid w:val="0086587A"/>
    <w:rsid w:val="0086782C"/>
    <w:rsid w:val="00876619"/>
    <w:rsid w:val="00891AA3"/>
    <w:rsid w:val="008A0233"/>
    <w:rsid w:val="008D7F42"/>
    <w:rsid w:val="008E136E"/>
    <w:rsid w:val="008E53D2"/>
    <w:rsid w:val="00907163"/>
    <w:rsid w:val="00922AFF"/>
    <w:rsid w:val="009436E1"/>
    <w:rsid w:val="00974723"/>
    <w:rsid w:val="00986D4E"/>
    <w:rsid w:val="009B6156"/>
    <w:rsid w:val="00A05DAA"/>
    <w:rsid w:val="00A0603F"/>
    <w:rsid w:val="00A07827"/>
    <w:rsid w:val="00A13D3B"/>
    <w:rsid w:val="00A21805"/>
    <w:rsid w:val="00A241F9"/>
    <w:rsid w:val="00A46258"/>
    <w:rsid w:val="00A719A1"/>
    <w:rsid w:val="00A843F2"/>
    <w:rsid w:val="00A87DA7"/>
    <w:rsid w:val="00AC6F2C"/>
    <w:rsid w:val="00AD5E37"/>
    <w:rsid w:val="00AE211A"/>
    <w:rsid w:val="00B073EA"/>
    <w:rsid w:val="00B26B4A"/>
    <w:rsid w:val="00B36794"/>
    <w:rsid w:val="00B76618"/>
    <w:rsid w:val="00B76C03"/>
    <w:rsid w:val="00B92477"/>
    <w:rsid w:val="00BA51DA"/>
    <w:rsid w:val="00BA7A20"/>
    <w:rsid w:val="00BE483A"/>
    <w:rsid w:val="00BF7885"/>
    <w:rsid w:val="00C04273"/>
    <w:rsid w:val="00C51BB2"/>
    <w:rsid w:val="00C5769A"/>
    <w:rsid w:val="00C800EA"/>
    <w:rsid w:val="00CB3EAB"/>
    <w:rsid w:val="00CE6D6B"/>
    <w:rsid w:val="00CF704B"/>
    <w:rsid w:val="00D17EA5"/>
    <w:rsid w:val="00D25B3D"/>
    <w:rsid w:val="00D47DC9"/>
    <w:rsid w:val="00D74E6E"/>
    <w:rsid w:val="00D75B37"/>
    <w:rsid w:val="00DB4B94"/>
    <w:rsid w:val="00DF2D65"/>
    <w:rsid w:val="00E01E80"/>
    <w:rsid w:val="00E06A23"/>
    <w:rsid w:val="00E30E4B"/>
    <w:rsid w:val="00E311C9"/>
    <w:rsid w:val="00E330C0"/>
    <w:rsid w:val="00E34026"/>
    <w:rsid w:val="00E54B06"/>
    <w:rsid w:val="00E73101"/>
    <w:rsid w:val="00E77197"/>
    <w:rsid w:val="00E80F90"/>
    <w:rsid w:val="00EA36BD"/>
    <w:rsid w:val="00EB406A"/>
    <w:rsid w:val="00F03858"/>
    <w:rsid w:val="00F347C7"/>
    <w:rsid w:val="00F456F2"/>
    <w:rsid w:val="00F835F7"/>
    <w:rsid w:val="00FD456A"/>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5D65"/>
  <w15:chartTrackingRefBased/>
  <w15:docId w15:val="{1B849FD0-C768-422E-A549-0A9AA524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3B"/>
    <w:rPr>
      <w:rFonts w:ascii="Segoe UI" w:hAnsi="Segoe UI" w:cs="Segoe UI"/>
      <w:sz w:val="18"/>
      <w:szCs w:val="18"/>
    </w:rPr>
  </w:style>
  <w:style w:type="paragraph" w:styleId="ListParagraph">
    <w:name w:val="List Paragraph"/>
    <w:basedOn w:val="Normal"/>
    <w:uiPriority w:val="34"/>
    <w:qFormat/>
    <w:rsid w:val="00B073EA"/>
    <w:pPr>
      <w:ind w:left="720"/>
      <w:contextualSpacing/>
    </w:pPr>
  </w:style>
  <w:style w:type="paragraph" w:styleId="NoSpacing">
    <w:name w:val="No Spacing"/>
    <w:uiPriority w:val="1"/>
    <w:qFormat/>
    <w:rsid w:val="00557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6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C315-C3FF-4BB1-A410-EA764166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iller</dc:creator>
  <cp:keywords/>
  <dc:description/>
  <cp:lastModifiedBy>Agnes Guillory</cp:lastModifiedBy>
  <cp:revision>2</cp:revision>
  <cp:lastPrinted>2022-04-05T18:09:00Z</cp:lastPrinted>
  <dcterms:created xsi:type="dcterms:W3CDTF">2026-01-15T18:58:00Z</dcterms:created>
  <dcterms:modified xsi:type="dcterms:W3CDTF">2026-01-15T18:58:00Z</dcterms:modified>
</cp:coreProperties>
</file>